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87C0" w14:textId="7B419261" w:rsidR="00C139AD" w:rsidRDefault="00C139AD" w:rsidP="00C139AD">
      <w:pPr>
        <w:autoSpaceDE w:val="0"/>
        <w:autoSpaceDN w:val="0"/>
        <w:jc w:val="center"/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75ADF5" wp14:editId="5344F244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293955589" name="Рисунок 1293955589" descr="Описание: 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1226" w14:textId="0E736049" w:rsidR="00C139AD" w:rsidRPr="008B2585" w:rsidRDefault="00C139AD" w:rsidP="00C139AD">
      <w:pPr>
        <w:autoSpaceDE w:val="0"/>
        <w:autoSpaceDN w:val="0"/>
        <w:jc w:val="center"/>
        <w:rPr>
          <w:sz w:val="20"/>
          <w:szCs w:val="28"/>
        </w:rPr>
      </w:pPr>
    </w:p>
    <w:p w14:paraId="4AE07F5C" w14:textId="77777777" w:rsidR="00C139AD" w:rsidRDefault="00C139AD" w:rsidP="00C139AD">
      <w:pPr>
        <w:ind w:right="-6"/>
        <w:jc w:val="center"/>
        <w:rPr>
          <w:b/>
          <w:sz w:val="28"/>
          <w:szCs w:val="28"/>
        </w:rPr>
      </w:pPr>
    </w:p>
    <w:p w14:paraId="302DD353" w14:textId="77777777" w:rsidR="00C139AD" w:rsidRDefault="00C139AD" w:rsidP="00C139AD">
      <w:pPr>
        <w:ind w:right="-6"/>
        <w:jc w:val="center"/>
        <w:rPr>
          <w:b/>
          <w:sz w:val="28"/>
          <w:szCs w:val="28"/>
        </w:rPr>
      </w:pPr>
    </w:p>
    <w:p w14:paraId="6EA8492A" w14:textId="6910E659" w:rsidR="00C139AD" w:rsidRPr="006B12D0" w:rsidRDefault="00C139AD" w:rsidP="00C139AD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28"/>
          <w:szCs w:val="28"/>
        </w:rPr>
        <w:t xml:space="preserve">АДМИНИСТРАЦИЯ МУНИЦИПАЛЬНОГО ОБРАЗОВАНИЯ </w:t>
      </w:r>
    </w:p>
    <w:p w14:paraId="490BC06D" w14:textId="77777777" w:rsidR="00C139AD" w:rsidRPr="006B12D0" w:rsidRDefault="00C139AD" w:rsidP="00C139AD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32"/>
          <w:szCs w:val="32"/>
        </w:rPr>
        <w:t>К</w:t>
      </w:r>
      <w:r w:rsidRPr="006B12D0">
        <w:rPr>
          <w:b/>
          <w:sz w:val="28"/>
          <w:szCs w:val="28"/>
        </w:rPr>
        <w:t>РЫМСКИЙ РАЙОН</w:t>
      </w:r>
    </w:p>
    <w:p w14:paraId="62E1EC4A" w14:textId="77777777" w:rsidR="00C139AD" w:rsidRPr="006B12D0" w:rsidRDefault="00C139AD" w:rsidP="00C139AD">
      <w:pPr>
        <w:spacing w:after="120"/>
        <w:jc w:val="center"/>
        <w:rPr>
          <w:b/>
          <w:spacing w:val="12"/>
          <w:sz w:val="28"/>
          <w:szCs w:val="28"/>
        </w:rPr>
      </w:pPr>
    </w:p>
    <w:p w14:paraId="1032B2CB" w14:textId="77777777" w:rsidR="00C139AD" w:rsidRPr="006B12D0" w:rsidRDefault="00C139AD" w:rsidP="00C139AD">
      <w:pPr>
        <w:spacing w:after="120"/>
        <w:jc w:val="center"/>
        <w:rPr>
          <w:b/>
          <w:spacing w:val="12"/>
          <w:sz w:val="36"/>
          <w:szCs w:val="36"/>
        </w:rPr>
      </w:pPr>
      <w:r w:rsidRPr="006B12D0">
        <w:rPr>
          <w:b/>
          <w:spacing w:val="12"/>
          <w:sz w:val="36"/>
          <w:szCs w:val="36"/>
        </w:rPr>
        <w:t>ПОСТАНОВЛЕНИЕ</w:t>
      </w:r>
    </w:p>
    <w:p w14:paraId="0401DC68" w14:textId="77777777" w:rsidR="00C139AD" w:rsidRPr="006B12D0" w:rsidRDefault="00C139AD" w:rsidP="00C139AD">
      <w:pPr>
        <w:jc w:val="center"/>
      </w:pPr>
    </w:p>
    <w:p w14:paraId="56714045" w14:textId="77777777" w:rsidR="00C139AD" w:rsidRPr="006B12D0" w:rsidRDefault="00C139AD" w:rsidP="00C139AD">
      <w:pPr>
        <w:jc w:val="both"/>
        <w:rPr>
          <w:sz w:val="28"/>
          <w:szCs w:val="28"/>
        </w:rPr>
      </w:pPr>
      <w:r w:rsidRPr="006B12D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6B12D0">
        <w:t xml:space="preserve">                                                                                                                       </w:t>
      </w:r>
      <w:r w:rsidRPr="006B12D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14:paraId="51BB83A3" w14:textId="77777777" w:rsidR="00C139AD" w:rsidRDefault="00C139AD" w:rsidP="00C139AD"/>
    <w:p w14:paraId="21B5E5A0" w14:textId="77777777" w:rsidR="00C139AD" w:rsidRPr="00780D31" w:rsidRDefault="00C139AD" w:rsidP="00C139AD">
      <w:pPr>
        <w:rPr>
          <w:b/>
          <w:sz w:val="28"/>
          <w:szCs w:val="28"/>
        </w:rPr>
      </w:pPr>
      <w:r w:rsidRPr="00780D31">
        <w:rPr>
          <w:b/>
          <w:sz w:val="28"/>
          <w:szCs w:val="28"/>
        </w:rPr>
        <w:t>ПРОЕКТ</w:t>
      </w:r>
    </w:p>
    <w:p w14:paraId="2A491FF3" w14:textId="77777777" w:rsidR="00A13354" w:rsidRPr="00EA2B6B" w:rsidRDefault="00A13354" w:rsidP="00A13354"/>
    <w:p w14:paraId="525B8445" w14:textId="77777777" w:rsidR="00A13354" w:rsidRDefault="00A13354" w:rsidP="00A13354">
      <w:pPr>
        <w:ind w:right="-6"/>
        <w:jc w:val="center"/>
        <w:rPr>
          <w:b/>
          <w:sz w:val="28"/>
          <w:szCs w:val="28"/>
        </w:rPr>
      </w:pPr>
    </w:p>
    <w:p w14:paraId="17929609" w14:textId="41ED6D51" w:rsidR="009104B0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bookmarkStart w:id="0" w:name="_Hlk209777013"/>
      <w:r w:rsidRPr="000A17C8">
        <w:rPr>
          <w:b/>
          <w:sz w:val="28"/>
          <w:szCs w:val="28"/>
          <w:lang w:eastAsia="ar-SA"/>
        </w:rPr>
        <w:t>О внесении изменени</w:t>
      </w:r>
      <w:r w:rsidR="00CA685A">
        <w:rPr>
          <w:b/>
          <w:sz w:val="28"/>
          <w:szCs w:val="28"/>
          <w:lang w:eastAsia="ar-SA"/>
        </w:rPr>
        <w:t>я</w:t>
      </w:r>
      <w:r w:rsidRPr="000A17C8">
        <w:rPr>
          <w:b/>
          <w:sz w:val="28"/>
          <w:szCs w:val="28"/>
          <w:lang w:eastAsia="ar-SA"/>
        </w:rPr>
        <w:t xml:space="preserve"> в постановление </w:t>
      </w:r>
      <w:bookmarkStart w:id="1" w:name="_Hlk204269841"/>
      <w:r w:rsidRPr="000A17C8">
        <w:rPr>
          <w:b/>
          <w:sz w:val="28"/>
          <w:szCs w:val="28"/>
          <w:lang w:eastAsia="ar-SA"/>
        </w:rPr>
        <w:t xml:space="preserve">администрации </w:t>
      </w:r>
    </w:p>
    <w:p w14:paraId="0DDF746C" w14:textId="040038E0" w:rsidR="000A17C8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A17C8">
        <w:rPr>
          <w:b/>
          <w:sz w:val="28"/>
          <w:szCs w:val="28"/>
          <w:lang w:eastAsia="ar-SA"/>
        </w:rPr>
        <w:t xml:space="preserve">муниципального образования Крымский район от </w:t>
      </w:r>
    </w:p>
    <w:p w14:paraId="4CF93BA0" w14:textId="79BD2612" w:rsidR="000A17C8" w:rsidRDefault="00207F23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 августа 2016</w:t>
      </w:r>
      <w:r w:rsidR="000A17C8" w:rsidRPr="000A17C8">
        <w:rPr>
          <w:b/>
          <w:sz w:val="28"/>
          <w:szCs w:val="28"/>
          <w:lang w:eastAsia="ar-SA"/>
        </w:rPr>
        <w:t xml:space="preserve"> г. № </w:t>
      </w:r>
      <w:r>
        <w:rPr>
          <w:b/>
          <w:sz w:val="28"/>
          <w:szCs w:val="28"/>
          <w:lang w:eastAsia="ar-SA"/>
        </w:rPr>
        <w:t>613</w:t>
      </w:r>
      <w:r w:rsidR="000A17C8">
        <w:rPr>
          <w:b/>
          <w:sz w:val="28"/>
          <w:szCs w:val="28"/>
          <w:lang w:eastAsia="ar-SA"/>
        </w:rPr>
        <w:t xml:space="preserve"> </w:t>
      </w:r>
      <w:r w:rsidR="000A17C8" w:rsidRPr="000A17C8">
        <w:rPr>
          <w:b/>
          <w:sz w:val="28"/>
          <w:szCs w:val="28"/>
          <w:lang w:eastAsia="ar-SA"/>
        </w:rPr>
        <w:t xml:space="preserve">«Об утверждении </w:t>
      </w:r>
      <w:r>
        <w:rPr>
          <w:b/>
          <w:sz w:val="28"/>
          <w:szCs w:val="28"/>
          <w:lang w:eastAsia="ar-SA"/>
        </w:rPr>
        <w:t>п</w:t>
      </w:r>
      <w:r w:rsidR="000A17C8" w:rsidRPr="000A17C8">
        <w:rPr>
          <w:b/>
          <w:sz w:val="28"/>
          <w:szCs w:val="28"/>
          <w:lang w:eastAsia="ar-SA"/>
        </w:rPr>
        <w:t xml:space="preserve">орядка </w:t>
      </w:r>
    </w:p>
    <w:p w14:paraId="2F10E52D" w14:textId="77777777" w:rsidR="00207F23" w:rsidRDefault="00207F23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ьзования</w:t>
      </w:r>
      <w:r w:rsidR="000A17C8" w:rsidRPr="000A17C8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жилыми помещениями для социальной защиты </w:t>
      </w:r>
    </w:p>
    <w:p w14:paraId="21CF2B58" w14:textId="6718809F" w:rsidR="00207F23" w:rsidRDefault="00207F23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дельных категорий граждан специализированного </w:t>
      </w:r>
      <w:r w:rsidR="00BE1B06">
        <w:rPr>
          <w:b/>
          <w:sz w:val="28"/>
          <w:szCs w:val="28"/>
          <w:lang w:eastAsia="ar-SA"/>
        </w:rPr>
        <w:t>жилищного</w:t>
      </w:r>
    </w:p>
    <w:p w14:paraId="77A3DC45" w14:textId="77777777" w:rsidR="00BE1B06" w:rsidRDefault="00207F23" w:rsidP="00BE1B0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фонда </w:t>
      </w:r>
      <w:r w:rsidR="00BE1B06">
        <w:rPr>
          <w:b/>
          <w:sz w:val="28"/>
          <w:szCs w:val="28"/>
          <w:lang w:eastAsia="ar-SA"/>
        </w:rPr>
        <w:t xml:space="preserve">и примерных форм типовых договоров безвозмездного </w:t>
      </w:r>
    </w:p>
    <w:p w14:paraId="75E027C6" w14:textId="77777777" w:rsidR="00BE1B06" w:rsidRDefault="00BE1B06" w:rsidP="00BE1B0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льзования жилыми помещениями для социальной защиты </w:t>
      </w:r>
    </w:p>
    <w:p w14:paraId="48F7D345" w14:textId="16A38B67" w:rsidR="00BE1B06" w:rsidRDefault="00BE1B06" w:rsidP="00BE1B0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тдельных категорий граждан</w:t>
      </w:r>
      <w:r w:rsidRPr="00BE1B06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специализированного жилищного</w:t>
      </w:r>
    </w:p>
    <w:p w14:paraId="1CACB254" w14:textId="1B27B980" w:rsidR="001663AA" w:rsidRPr="006B12D0" w:rsidRDefault="00BE1B06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фонда </w:t>
      </w:r>
      <w:r w:rsidR="000A17C8" w:rsidRPr="000A17C8">
        <w:rPr>
          <w:b/>
          <w:sz w:val="28"/>
          <w:szCs w:val="28"/>
          <w:lang w:eastAsia="ar-SA"/>
        </w:rPr>
        <w:t>муниципального образования Крымский район»</w:t>
      </w:r>
    </w:p>
    <w:bookmarkEnd w:id="0"/>
    <w:bookmarkEnd w:id="1"/>
    <w:p w14:paraId="28420A06" w14:textId="77777777" w:rsidR="001663AA" w:rsidRDefault="001663AA" w:rsidP="000A17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DBA7551" w14:textId="77777777" w:rsidR="000A17C8" w:rsidRPr="006B12D0" w:rsidRDefault="000A17C8" w:rsidP="000A17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88742ED" w14:textId="430CBA86" w:rsidR="00E06A4C" w:rsidRPr="001663AA" w:rsidRDefault="00E06A4C" w:rsidP="00A13354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Pr="001663AA">
        <w:rPr>
          <w:sz w:val="28"/>
          <w:szCs w:val="28"/>
        </w:rPr>
        <w:t xml:space="preserve">В </w:t>
      </w:r>
      <w:r w:rsidR="00490D4B">
        <w:rPr>
          <w:sz w:val="28"/>
          <w:szCs w:val="28"/>
        </w:rPr>
        <w:t xml:space="preserve">соответствии с </w:t>
      </w:r>
      <w:r w:rsidR="00BE1B06" w:rsidRPr="00BE1B06">
        <w:rPr>
          <w:sz w:val="28"/>
          <w:szCs w:val="28"/>
        </w:rPr>
        <w:t xml:space="preserve">Законом Краснодарского края от 4 апреля 2008 г. </w:t>
      </w:r>
      <w:r w:rsidR="00980801">
        <w:rPr>
          <w:sz w:val="28"/>
          <w:szCs w:val="28"/>
        </w:rPr>
        <w:t xml:space="preserve">                </w:t>
      </w:r>
      <w:r w:rsidR="00BE1B06" w:rsidRPr="00BE1B06">
        <w:rPr>
          <w:sz w:val="28"/>
          <w:szCs w:val="28"/>
        </w:rPr>
        <w:t>№1450-КЗ «О специализированном жилищном фонде в Краснодарском крае»</w:t>
      </w:r>
      <w:r w:rsidR="00CA685A">
        <w:rPr>
          <w:sz w:val="28"/>
          <w:szCs w:val="28"/>
        </w:rPr>
        <w:t>, решением Совета муниципального образования Крымский район от 12 марта 2025 г. № 581 «</w:t>
      </w:r>
      <w:r w:rsidR="00CA685A" w:rsidRPr="00CA685A">
        <w:rPr>
          <w:sz w:val="28"/>
          <w:szCs w:val="28"/>
        </w:rPr>
        <w:t>О Порядке предоставления и использования жилых помещений муниципального специализированного жилищного фонда муниципального образования Крымский район</w:t>
      </w:r>
      <w:r w:rsidR="00CA685A">
        <w:rPr>
          <w:sz w:val="28"/>
          <w:szCs w:val="28"/>
        </w:rPr>
        <w:t>»</w:t>
      </w:r>
      <w:r w:rsidR="00BE1B06">
        <w:rPr>
          <w:sz w:val="28"/>
          <w:szCs w:val="28"/>
        </w:rPr>
        <w:t xml:space="preserve">  </w:t>
      </w:r>
      <w:r w:rsidRPr="001663AA">
        <w:rPr>
          <w:sz w:val="28"/>
          <w:szCs w:val="28"/>
        </w:rPr>
        <w:t>п о с т а н о в л я ю:</w:t>
      </w:r>
    </w:p>
    <w:p w14:paraId="32C89B25" w14:textId="57EEA4ED" w:rsidR="00C80539" w:rsidRDefault="000A17C8" w:rsidP="00C13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F66B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</w:t>
      </w:r>
      <w:r w:rsidR="00FD3B1F" w:rsidRPr="00FD3B1F">
        <w:rPr>
          <w:sz w:val="28"/>
          <w:szCs w:val="28"/>
        </w:rPr>
        <w:t xml:space="preserve">администрации муниципального образования Крымский район от </w:t>
      </w:r>
      <w:r w:rsidR="00CA685A" w:rsidRPr="00CA685A">
        <w:rPr>
          <w:sz w:val="28"/>
          <w:szCs w:val="28"/>
        </w:rPr>
        <w:t>1 августа 2016 г. № 613 «Об утверждении порядка пользования жилыми помещениями для социальной защиты отдельных категорий граждан специализированного жилищного</w:t>
      </w:r>
      <w:r w:rsidR="00CA685A">
        <w:rPr>
          <w:sz w:val="28"/>
          <w:szCs w:val="28"/>
        </w:rPr>
        <w:t xml:space="preserve"> </w:t>
      </w:r>
      <w:r w:rsidR="00CA685A" w:rsidRPr="00CA685A">
        <w:rPr>
          <w:sz w:val="28"/>
          <w:szCs w:val="28"/>
        </w:rPr>
        <w:t>фонда и примерных форм типовых договоров безвозмездного пользования жилыми помещениями для социальной защиты отдельных категорий граждан специализированного жилищного</w:t>
      </w:r>
      <w:r w:rsidR="00CA685A">
        <w:rPr>
          <w:sz w:val="28"/>
          <w:szCs w:val="28"/>
        </w:rPr>
        <w:t xml:space="preserve"> </w:t>
      </w:r>
      <w:r w:rsidR="00CA685A" w:rsidRPr="00CA685A">
        <w:rPr>
          <w:sz w:val="28"/>
          <w:szCs w:val="28"/>
        </w:rPr>
        <w:t>фонда муниципального образования Крымский район»</w:t>
      </w:r>
      <w:r w:rsidR="00FD3B1F">
        <w:rPr>
          <w:sz w:val="28"/>
          <w:szCs w:val="28"/>
        </w:rPr>
        <w:t xml:space="preserve"> изменени</w:t>
      </w:r>
      <w:r w:rsidR="00C80539">
        <w:rPr>
          <w:sz w:val="28"/>
          <w:szCs w:val="28"/>
        </w:rPr>
        <w:t>е</w:t>
      </w:r>
      <w:r w:rsidR="00C139AD">
        <w:rPr>
          <w:sz w:val="28"/>
          <w:szCs w:val="28"/>
        </w:rPr>
        <w:t xml:space="preserve">, заменив в преамбуле постановления </w:t>
      </w:r>
      <w:r w:rsidR="00C80539">
        <w:rPr>
          <w:sz w:val="28"/>
          <w:szCs w:val="28"/>
        </w:rPr>
        <w:t>слова «решением Совета муниципального образования Крымский район от 18 ноября 2015 года № 22 «</w:t>
      </w:r>
      <w:r w:rsidR="00C80539" w:rsidRPr="00CA685A">
        <w:rPr>
          <w:sz w:val="28"/>
          <w:szCs w:val="28"/>
        </w:rPr>
        <w:t>О Порядке предоставления и использования жилых помещений муниципального специализированного жилищного фонда муниципального образования Крымский район</w:t>
      </w:r>
      <w:r w:rsidR="00C80539">
        <w:rPr>
          <w:sz w:val="28"/>
          <w:szCs w:val="28"/>
        </w:rPr>
        <w:t xml:space="preserve">» словами </w:t>
      </w:r>
      <w:r w:rsidR="00387828">
        <w:rPr>
          <w:sz w:val="28"/>
          <w:szCs w:val="28"/>
        </w:rPr>
        <w:t>«решением Совета муниципального образования Крымский район от 12 марта 2025 г. № 581 «</w:t>
      </w:r>
      <w:r w:rsidR="00387828" w:rsidRPr="00CA685A">
        <w:rPr>
          <w:sz w:val="28"/>
          <w:szCs w:val="28"/>
        </w:rPr>
        <w:t xml:space="preserve">О Порядке предоставления и использования жилых помещений муниципального специализированного </w:t>
      </w:r>
      <w:r w:rsidR="00387828" w:rsidRPr="00CA685A">
        <w:rPr>
          <w:sz w:val="28"/>
          <w:szCs w:val="28"/>
        </w:rPr>
        <w:lastRenderedPageBreak/>
        <w:t>жилищного фонда муниципального образования Крымский район</w:t>
      </w:r>
      <w:r w:rsidR="00387828">
        <w:rPr>
          <w:sz w:val="28"/>
          <w:szCs w:val="28"/>
        </w:rPr>
        <w:t xml:space="preserve">».  </w:t>
      </w:r>
    </w:p>
    <w:p w14:paraId="1ECF916C" w14:textId="2F0375BD" w:rsidR="000A17C8" w:rsidRPr="00FC0003" w:rsidRDefault="00A02B93" w:rsidP="000A17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7C8" w:rsidRPr="00FC000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0A17C8" w:rsidRPr="00FC0003">
        <w:rPr>
          <w:sz w:val="28"/>
          <w:szCs w:val="28"/>
        </w:rPr>
        <w:t>Безовчук</w:t>
      </w:r>
      <w:proofErr w:type="spellEnd"/>
      <w:r w:rsidR="000A17C8" w:rsidRPr="00FC0003">
        <w:rPr>
          <w:sz w:val="28"/>
          <w:szCs w:val="28"/>
        </w:rPr>
        <w:t xml:space="preserve"> А.А.)</w:t>
      </w:r>
      <w:r w:rsidR="000A17C8">
        <w:rPr>
          <w:sz w:val="28"/>
          <w:szCs w:val="28"/>
        </w:rPr>
        <w:t xml:space="preserve"> официально</w:t>
      </w:r>
      <w:r w:rsidR="000A17C8" w:rsidRPr="00FC0003">
        <w:rPr>
          <w:sz w:val="28"/>
          <w:szCs w:val="28"/>
        </w:rPr>
        <w:t xml:space="preserve"> обнародовать настоящее постановление</w:t>
      </w:r>
      <w:r w:rsidR="000A17C8">
        <w:rPr>
          <w:sz w:val="28"/>
          <w:szCs w:val="28"/>
        </w:rPr>
        <w:t xml:space="preserve"> путем</w:t>
      </w:r>
      <w:r w:rsidR="000A17C8" w:rsidRPr="00FC0003">
        <w:rPr>
          <w:sz w:val="28"/>
          <w:szCs w:val="28"/>
        </w:rPr>
        <w:t xml:space="preserve"> </w:t>
      </w:r>
      <w:r w:rsidR="000A17C8">
        <w:rPr>
          <w:sz w:val="28"/>
          <w:szCs w:val="28"/>
        </w:rPr>
        <w:t>официального опубликования</w:t>
      </w:r>
      <w:r w:rsidR="000A17C8" w:rsidRPr="00FC0003">
        <w:rPr>
          <w:sz w:val="28"/>
          <w:szCs w:val="28"/>
        </w:rPr>
        <w:t xml:space="preserve">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14:paraId="5ECD2D0B" w14:textId="6DE11504" w:rsidR="000A17C8" w:rsidRPr="00FC0003" w:rsidRDefault="00A02B93" w:rsidP="000A1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7C8" w:rsidRPr="00FC0003">
        <w:rPr>
          <w:sz w:val="28"/>
          <w:szCs w:val="28"/>
        </w:rPr>
        <w:t xml:space="preserve">. Постановление вступает в силу после его официального </w:t>
      </w:r>
      <w:r w:rsidR="000A17C8">
        <w:rPr>
          <w:sz w:val="28"/>
          <w:szCs w:val="28"/>
        </w:rPr>
        <w:t>опубликования</w:t>
      </w:r>
      <w:r w:rsidR="000A17C8" w:rsidRPr="00FC0003">
        <w:rPr>
          <w:sz w:val="28"/>
          <w:szCs w:val="28"/>
        </w:rPr>
        <w:t>.</w:t>
      </w:r>
    </w:p>
    <w:p w14:paraId="354FC968" w14:textId="0045E3A1" w:rsidR="0094342F" w:rsidRDefault="0094342F" w:rsidP="000A17C8">
      <w:pPr>
        <w:jc w:val="both"/>
        <w:rPr>
          <w:bCs/>
          <w:sz w:val="28"/>
          <w:szCs w:val="28"/>
        </w:rPr>
      </w:pPr>
    </w:p>
    <w:p w14:paraId="629204FD" w14:textId="77777777" w:rsidR="00CB3B0B" w:rsidRDefault="00CB3B0B" w:rsidP="000A17C8">
      <w:pPr>
        <w:jc w:val="both"/>
        <w:rPr>
          <w:bCs/>
          <w:sz w:val="28"/>
          <w:szCs w:val="28"/>
        </w:rPr>
      </w:pPr>
    </w:p>
    <w:p w14:paraId="50EE7465" w14:textId="77777777" w:rsidR="00CE7DF3" w:rsidRDefault="00CE7DF3" w:rsidP="0094342F">
      <w:pPr>
        <w:jc w:val="both"/>
        <w:rPr>
          <w:bCs/>
          <w:sz w:val="28"/>
          <w:szCs w:val="28"/>
        </w:rPr>
      </w:pPr>
    </w:p>
    <w:p w14:paraId="1D72A3ED" w14:textId="77777777" w:rsidR="00C139AD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14:paraId="52078FC4" w14:textId="77777777" w:rsidR="00C139AD" w:rsidRPr="00C339E8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proofErr w:type="gramStart"/>
      <w:r w:rsidRPr="00C339E8">
        <w:rPr>
          <w:sz w:val="28"/>
          <w:szCs w:val="28"/>
        </w:rPr>
        <w:t>полномочия  главы</w:t>
      </w:r>
      <w:proofErr w:type="gramEnd"/>
      <w:r w:rsidRPr="00C339E8">
        <w:rPr>
          <w:sz w:val="28"/>
          <w:szCs w:val="28"/>
        </w:rPr>
        <w:t xml:space="preserve"> муниципального</w:t>
      </w:r>
    </w:p>
    <w:p w14:paraId="072335C9" w14:textId="77777777" w:rsidR="00C139AD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proofErr w:type="gramStart"/>
      <w:r w:rsidRPr="00C339E8">
        <w:rPr>
          <w:sz w:val="28"/>
          <w:szCs w:val="28"/>
        </w:rPr>
        <w:t>образования  Крымский</w:t>
      </w:r>
      <w:proofErr w:type="gramEnd"/>
      <w:r w:rsidRPr="00C339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С.Д. </w:t>
      </w:r>
      <w:proofErr w:type="spellStart"/>
      <w:r>
        <w:rPr>
          <w:sz w:val="28"/>
          <w:szCs w:val="28"/>
        </w:rPr>
        <w:t>Казанжи</w:t>
      </w:r>
      <w:proofErr w:type="spellEnd"/>
    </w:p>
    <w:p w14:paraId="6CD322DA" w14:textId="77777777" w:rsidR="00C139AD" w:rsidRDefault="00C139AD" w:rsidP="00C139AD">
      <w:pPr>
        <w:tabs>
          <w:tab w:val="left" w:pos="8710"/>
        </w:tabs>
        <w:autoSpaceDE w:val="0"/>
        <w:autoSpaceDN w:val="0"/>
      </w:pPr>
    </w:p>
    <w:p w14:paraId="5AF5B13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15B47B8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5616CD8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7FF0FA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1C5B1CB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57B4CAF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10A6292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FDF27B7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18FAC3F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5AACA871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62CCC68D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7CE3D961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342ACDDB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41CD2876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7825493D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0E196D00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7ED9F22A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5E61DDB0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672143EC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2B790BA4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377CCB08" w14:textId="77777777" w:rsidR="00387828" w:rsidRDefault="00387828" w:rsidP="00A13354">
      <w:pPr>
        <w:jc w:val="center"/>
        <w:rPr>
          <w:b/>
          <w:sz w:val="28"/>
          <w:szCs w:val="28"/>
        </w:rPr>
      </w:pPr>
    </w:p>
    <w:sectPr w:rsidR="00387828" w:rsidSect="00C139AD">
      <w:headerReference w:type="default" r:id="rId9"/>
      <w:headerReference w:type="first" r:id="rId10"/>
      <w:footnotePr>
        <w:pos w:val="beneathText"/>
      </w:footnotePr>
      <w:pgSz w:w="11905" w:h="16837"/>
      <w:pgMar w:top="426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866A" w14:textId="77777777" w:rsidR="00044595" w:rsidRDefault="00044595" w:rsidP="001E0402">
      <w:r>
        <w:separator/>
      </w:r>
    </w:p>
  </w:endnote>
  <w:endnote w:type="continuationSeparator" w:id="0">
    <w:p w14:paraId="76DC12B9" w14:textId="77777777" w:rsidR="00044595" w:rsidRDefault="00044595" w:rsidP="001E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6E68" w14:textId="77777777" w:rsidR="00044595" w:rsidRDefault="00044595" w:rsidP="001E0402">
      <w:r>
        <w:separator/>
      </w:r>
    </w:p>
  </w:footnote>
  <w:footnote w:type="continuationSeparator" w:id="0">
    <w:p w14:paraId="4F9B47F3" w14:textId="77777777" w:rsidR="00044595" w:rsidRDefault="00044595" w:rsidP="001E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1943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E1E43A" w14:textId="77777777" w:rsidR="006631BC" w:rsidRPr="006631BC" w:rsidRDefault="006631BC">
        <w:pPr>
          <w:pStyle w:val="a4"/>
          <w:jc w:val="center"/>
          <w:rPr>
            <w:sz w:val="28"/>
            <w:szCs w:val="28"/>
          </w:rPr>
        </w:pPr>
        <w:r w:rsidRPr="006631BC">
          <w:rPr>
            <w:sz w:val="28"/>
            <w:szCs w:val="28"/>
          </w:rPr>
          <w:fldChar w:fldCharType="begin"/>
        </w:r>
        <w:r w:rsidRPr="006631BC">
          <w:rPr>
            <w:sz w:val="28"/>
            <w:szCs w:val="28"/>
          </w:rPr>
          <w:instrText>PAGE   \* MERGEFORMAT</w:instrText>
        </w:r>
        <w:r w:rsidRPr="006631BC">
          <w:rPr>
            <w:sz w:val="28"/>
            <w:szCs w:val="28"/>
          </w:rPr>
          <w:fldChar w:fldCharType="separate"/>
        </w:r>
        <w:r w:rsidR="006B12D0">
          <w:rPr>
            <w:noProof/>
            <w:sz w:val="28"/>
            <w:szCs w:val="28"/>
          </w:rPr>
          <w:t>4</w:t>
        </w:r>
        <w:r w:rsidRPr="006631B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F981" w14:textId="77777777" w:rsidR="00C139AD" w:rsidRDefault="00C13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257F6"/>
    <w:multiLevelType w:val="hybridMultilevel"/>
    <w:tmpl w:val="4EDA5CA6"/>
    <w:lvl w:ilvl="0" w:tplc="6CD80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702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EE"/>
    <w:rsid w:val="0000693E"/>
    <w:rsid w:val="00022E19"/>
    <w:rsid w:val="00044595"/>
    <w:rsid w:val="000A17C8"/>
    <w:rsid w:val="000A76C4"/>
    <w:rsid w:val="000C6DEF"/>
    <w:rsid w:val="000F7062"/>
    <w:rsid w:val="00127F3D"/>
    <w:rsid w:val="00150BCB"/>
    <w:rsid w:val="001663AA"/>
    <w:rsid w:val="001A04F8"/>
    <w:rsid w:val="001A4D15"/>
    <w:rsid w:val="001C3829"/>
    <w:rsid w:val="001E0402"/>
    <w:rsid w:val="00207F23"/>
    <w:rsid w:val="00244F83"/>
    <w:rsid w:val="00254071"/>
    <w:rsid w:val="002625E0"/>
    <w:rsid w:val="0029377E"/>
    <w:rsid w:val="002A1A78"/>
    <w:rsid w:val="002B5D0C"/>
    <w:rsid w:val="002B72AB"/>
    <w:rsid w:val="002C7C14"/>
    <w:rsid w:val="002E6820"/>
    <w:rsid w:val="00355242"/>
    <w:rsid w:val="0037528F"/>
    <w:rsid w:val="00387828"/>
    <w:rsid w:val="003C398E"/>
    <w:rsid w:val="003C5BA2"/>
    <w:rsid w:val="00490D4B"/>
    <w:rsid w:val="00492F06"/>
    <w:rsid w:val="004B4FF8"/>
    <w:rsid w:val="004E234F"/>
    <w:rsid w:val="00526550"/>
    <w:rsid w:val="005355B8"/>
    <w:rsid w:val="00555F4B"/>
    <w:rsid w:val="00557330"/>
    <w:rsid w:val="0058622F"/>
    <w:rsid w:val="005E04C9"/>
    <w:rsid w:val="005F7E60"/>
    <w:rsid w:val="00606715"/>
    <w:rsid w:val="00631939"/>
    <w:rsid w:val="006346F7"/>
    <w:rsid w:val="006631BC"/>
    <w:rsid w:val="006B12D0"/>
    <w:rsid w:val="006B138E"/>
    <w:rsid w:val="006C6736"/>
    <w:rsid w:val="006C684B"/>
    <w:rsid w:val="00700B8D"/>
    <w:rsid w:val="00720E8E"/>
    <w:rsid w:val="0072693D"/>
    <w:rsid w:val="00752E27"/>
    <w:rsid w:val="007E3937"/>
    <w:rsid w:val="008424A8"/>
    <w:rsid w:val="00846751"/>
    <w:rsid w:val="00862A11"/>
    <w:rsid w:val="00877841"/>
    <w:rsid w:val="00887C47"/>
    <w:rsid w:val="008D327D"/>
    <w:rsid w:val="008F3A85"/>
    <w:rsid w:val="009104B0"/>
    <w:rsid w:val="00936428"/>
    <w:rsid w:val="0094342F"/>
    <w:rsid w:val="00943F50"/>
    <w:rsid w:val="009648C6"/>
    <w:rsid w:val="00980801"/>
    <w:rsid w:val="00983AFC"/>
    <w:rsid w:val="00987F13"/>
    <w:rsid w:val="00990A6E"/>
    <w:rsid w:val="009B5948"/>
    <w:rsid w:val="009C682C"/>
    <w:rsid w:val="00A02B93"/>
    <w:rsid w:val="00A05E57"/>
    <w:rsid w:val="00A13354"/>
    <w:rsid w:val="00A32DB7"/>
    <w:rsid w:val="00A4203B"/>
    <w:rsid w:val="00A743CF"/>
    <w:rsid w:val="00A75835"/>
    <w:rsid w:val="00A863F7"/>
    <w:rsid w:val="00A91FB1"/>
    <w:rsid w:val="00AB3E29"/>
    <w:rsid w:val="00AE7D49"/>
    <w:rsid w:val="00B25F48"/>
    <w:rsid w:val="00B357F4"/>
    <w:rsid w:val="00B36BDE"/>
    <w:rsid w:val="00B4476A"/>
    <w:rsid w:val="00B54D6C"/>
    <w:rsid w:val="00BC11C5"/>
    <w:rsid w:val="00BE1B06"/>
    <w:rsid w:val="00C139AD"/>
    <w:rsid w:val="00C21170"/>
    <w:rsid w:val="00C56657"/>
    <w:rsid w:val="00C641C3"/>
    <w:rsid w:val="00C75776"/>
    <w:rsid w:val="00C80539"/>
    <w:rsid w:val="00CA685A"/>
    <w:rsid w:val="00CB3B0B"/>
    <w:rsid w:val="00CC1724"/>
    <w:rsid w:val="00CC756A"/>
    <w:rsid w:val="00CE48A8"/>
    <w:rsid w:val="00CE7DF3"/>
    <w:rsid w:val="00CF292D"/>
    <w:rsid w:val="00D17E55"/>
    <w:rsid w:val="00D479EE"/>
    <w:rsid w:val="00D55E49"/>
    <w:rsid w:val="00D66B19"/>
    <w:rsid w:val="00D824A7"/>
    <w:rsid w:val="00D9107D"/>
    <w:rsid w:val="00DA2D18"/>
    <w:rsid w:val="00DB6029"/>
    <w:rsid w:val="00DF7E58"/>
    <w:rsid w:val="00E06A4C"/>
    <w:rsid w:val="00E275EC"/>
    <w:rsid w:val="00E637B4"/>
    <w:rsid w:val="00E64DF7"/>
    <w:rsid w:val="00EA64C5"/>
    <w:rsid w:val="00F2741B"/>
    <w:rsid w:val="00FD3B1F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F5A2"/>
  <w15:docId w15:val="{782F1CA1-0634-457D-8E3A-4F262B4F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EE"/>
    <w:pPr>
      <w:widowControl w:val="0"/>
      <w:suppressAutoHyphens/>
      <w:jc w:val="left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8C6"/>
    <w:rPr>
      <w:b/>
      <w:bCs/>
    </w:rPr>
  </w:style>
  <w:style w:type="paragraph" w:styleId="a4">
    <w:name w:val="header"/>
    <w:basedOn w:val="a"/>
    <w:link w:val="a5"/>
    <w:uiPriority w:val="99"/>
    <w:rsid w:val="00D47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9EE"/>
    <w:rPr>
      <w:sz w:val="24"/>
      <w:lang w:eastAsia="ar-SA"/>
    </w:rPr>
  </w:style>
  <w:style w:type="paragraph" w:customStyle="1" w:styleId="ConsPlusNormal">
    <w:name w:val="ConsPlusNormal"/>
    <w:rsid w:val="00D479EE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D479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 w:cs="Courier New"/>
      <w:kern w:val="2"/>
      <w:sz w:val="20"/>
    </w:rPr>
  </w:style>
  <w:style w:type="character" w:customStyle="1" w:styleId="HTML0">
    <w:name w:val="Стандартный HTML Знак"/>
    <w:basedOn w:val="a0"/>
    <w:link w:val="HTML"/>
    <w:rsid w:val="00D479EE"/>
    <w:rPr>
      <w:rFonts w:ascii="Courier New" w:hAnsi="Courier New" w:cs="Courier New"/>
      <w:kern w:val="2"/>
      <w:lang w:eastAsia="ar-SA"/>
    </w:rPr>
  </w:style>
  <w:style w:type="paragraph" w:styleId="a6">
    <w:name w:val="No Spacing"/>
    <w:uiPriority w:val="1"/>
    <w:qFormat/>
    <w:rsid w:val="00D479EE"/>
    <w:pPr>
      <w:widowControl w:val="0"/>
      <w:suppressAutoHyphens/>
      <w:jc w:val="left"/>
    </w:pPr>
    <w:rPr>
      <w:sz w:val="24"/>
      <w:lang w:eastAsia="ar-SA"/>
    </w:rPr>
  </w:style>
  <w:style w:type="paragraph" w:styleId="a7">
    <w:name w:val="Normal (Web)"/>
    <w:basedOn w:val="a"/>
    <w:uiPriority w:val="99"/>
    <w:semiHidden/>
    <w:unhideWhenUsed/>
    <w:rsid w:val="00E06A4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A743C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943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9434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42F"/>
    <w:rPr>
      <w:sz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66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657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FD3B1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A4D1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A4D15"/>
    <w:rPr>
      <w:color w:val="605E5C"/>
      <w:shd w:val="clear" w:color="auto" w:fill="E1DFDD"/>
    </w:rPr>
  </w:style>
  <w:style w:type="character" w:styleId="af0">
    <w:name w:val="page number"/>
    <w:basedOn w:val="a0"/>
    <w:rsid w:val="00A13354"/>
  </w:style>
  <w:style w:type="paragraph" w:customStyle="1" w:styleId="ConsPlusTitle">
    <w:name w:val="ConsPlusTitle"/>
    <w:rsid w:val="00A13354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4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35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81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B53-8011-4C7F-93DA-8556830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</cp:revision>
  <cp:lastPrinted>2025-11-21T05:41:00Z</cp:lastPrinted>
  <dcterms:created xsi:type="dcterms:W3CDTF">2025-11-20T13:57:00Z</dcterms:created>
  <dcterms:modified xsi:type="dcterms:W3CDTF">2025-11-21T08:41:00Z</dcterms:modified>
</cp:coreProperties>
</file>